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ACEE" w14:textId="03D5BE30" w:rsidR="00831CAB" w:rsidRDefault="00692470" w:rsidP="00C83FBB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18C2B401" wp14:editId="66F7A6E3">
                <wp:simplePos x="0" y="0"/>
                <wp:positionH relativeFrom="margin">
                  <wp:posOffset>38100</wp:posOffset>
                </wp:positionH>
                <wp:positionV relativeFrom="paragraph">
                  <wp:posOffset>289560</wp:posOffset>
                </wp:positionV>
                <wp:extent cx="6608445" cy="9464675"/>
                <wp:effectExtent l="38100" t="19050" r="20955" b="41275"/>
                <wp:wrapNone/>
                <wp:docPr id="1044" name="Group 10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445" cy="9464675"/>
                          <a:chOff x="0" y="0"/>
                          <a:chExt cx="6609050" cy="9446156"/>
                        </a:xfrm>
                      </wpg:grpSpPr>
                      <wps:wsp>
                        <wps:cNvPr id="85" name="Rectangle: Rounded Corners 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84864"/>
                            <a:ext cx="6474899" cy="9161292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Oval 8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009610" y="0"/>
                            <a:ext cx="599440" cy="5829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7" name="Picture 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44831" y="23480"/>
                            <a:ext cx="533400" cy="56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FDDAF" id="Group 1044" o:spid="_x0000_s1026" alt="&quot;&quot;" style="position:absolute;margin-left:3pt;margin-top:22.8pt;width:520.35pt;height:745.25pt;z-index:252703744;mso-position-horizontal-relative:margin;mso-height-relative:margin" coordsize="66090,94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">
                <v:roundrect id="Rectangle: Rounded Corners 85" o:spid="_x0000_s1027" alt="&quot;&quot;" style="position:absolute;top:2848;width:64748;height:9161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" filled="f" strokecolor="#732281" strokeweight="6pt">
                  <v:stroke joinstyle="bevel" endcap="square"/>
                </v:roundrect>
                <v:oval id="Oval 86" o:spid="_x0000_s1028" alt="&quot;&quot;" style="position:absolute;left:60096;width:5994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" fillcolor="white [3212]" strokecolor="#732281" strokeweight="3pt">
                  <v:stroke joinstyle="miter"/>
                </v:oval>
                <v:shape id="Picture 87" o:spid="_x0000_s1029" type="#_x0000_t75" alt="&quot;&quot;" style="position:absolute;left:60448;top:234;width:5334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">
                  <v:imagedata r:id="rId60" o:title=""/>
                </v:shape>
                <w10:wrap anchorx="margin"/>
              </v:group>
            </w:pict>
          </mc:Fallback>
        </mc:AlternateContent>
      </w:r>
      <w:r w:rsidR="00831CAB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4669D38" wp14:editId="274D5FEC">
                <wp:extent cx="3629025" cy="381000"/>
                <wp:effectExtent l="0" t="0" r="0" b="0"/>
                <wp:docPr id="88" name="TextBox 18" descr="TS1 - Teacher Sheet 1/2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0AF518" w14:textId="77777777" w:rsidR="00AC4FF3" w:rsidRPr="00262AF9" w:rsidRDefault="00AC4FF3" w:rsidP="00262AF9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3 – Vaccination Timeline Templ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69D38" id="_x0000_s1078" type="#_x0000_t202" alt="TS1 - Teacher Sheet 1/2&#10;&#10;" style="width:285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" filled="f" stroked="f">
                <v:textbox>
                  <w:txbxContent>
                    <w:p w14:paraId="740AF518" w14:textId="77777777" w:rsidR="00AC4FF3" w:rsidRPr="00262AF9" w:rsidRDefault="00AC4FF3" w:rsidP="00262AF9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3 – Vaccination Timeline Templ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028D6" w14:textId="1BBEDA9F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395D4F51" w14:textId="74EA4FD7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046953BF" w14:textId="77777777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3FA0F89D" w14:textId="3254C221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33F1A619" w14:textId="77777777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6EAF58D2" w14:textId="002BF663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165CB34D" w14:textId="77777777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197F0F38" w14:textId="77777777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162F764F" w14:textId="77777777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1A33F17C" w14:textId="6E392850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21CC724F" w14:textId="260F3F44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31FAD45E" w14:textId="7EB1EA9E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0A82B2C0" w14:textId="53103342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2F8B5E11" w14:textId="10A48C05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139C4721" w14:textId="77777777" w:rsidR="00831CAB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</w:p>
    <w:p w14:paraId="28F98E97" w14:textId="0B2240A2" w:rsidR="00F661C1" w:rsidRDefault="00831CAB" w:rsidP="00831CAB">
      <w:pPr>
        <w:spacing w:after="120" w:line="240" w:lineRule="auto"/>
        <w:ind w:left="7920" w:firstLine="720"/>
        <w:rPr>
          <w:rFonts w:eastAsia="Calibri" w:cs="Times New Roman"/>
          <w:szCs w:val="24"/>
        </w:rPr>
      </w:pPr>
      <w:r w:rsidRPr="00AC4FF3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3151A083" wp14:editId="752C913E">
                <wp:simplePos x="0" y="0"/>
                <wp:positionH relativeFrom="margin">
                  <wp:align>center</wp:align>
                </wp:positionH>
                <wp:positionV relativeFrom="paragraph">
                  <wp:posOffset>587640</wp:posOffset>
                </wp:positionV>
                <wp:extent cx="8053070" cy="988188"/>
                <wp:effectExtent l="8255" t="0" r="0" b="32385"/>
                <wp:wrapNone/>
                <wp:docPr id="89" name="Group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053070" cy="988188"/>
                          <a:chOff x="0" y="0"/>
                          <a:chExt cx="10330543" cy="1269092"/>
                        </a:xfrm>
                      </wpg:grpSpPr>
                      <wps:wsp>
                        <wps:cNvPr id="90" name="Straight Connector 6"/>
                        <wps:cNvCnPr/>
                        <wps:spPr>
                          <a:xfrm flipV="1">
                            <a:off x="0" y="628650"/>
                            <a:ext cx="10330543" cy="181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"/>
                        <wps:cNvCnPr>
                          <a:cxnSpLocks/>
                        </wps:cNvCnPr>
                        <wps:spPr>
                          <a:xfrm flipV="1">
                            <a:off x="0" y="628650"/>
                            <a:ext cx="0" cy="6404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12"/>
                        <wps:cNvCnPr>
                          <a:cxnSpLocks/>
                        </wps:cNvCnPr>
                        <wps:spPr>
                          <a:xfrm flipV="1">
                            <a:off x="1714500" y="0"/>
                            <a:ext cx="0" cy="6404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13"/>
                        <wps:cNvCnPr>
                          <a:cxnSpLocks/>
                        </wps:cNvCnPr>
                        <wps:spPr>
                          <a:xfrm flipV="1">
                            <a:off x="3429000" y="628650"/>
                            <a:ext cx="0" cy="6404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14"/>
                        <wps:cNvCnPr>
                          <a:cxnSpLocks/>
                        </wps:cNvCnPr>
                        <wps:spPr>
                          <a:xfrm flipV="1">
                            <a:off x="5162550" y="0"/>
                            <a:ext cx="0" cy="6404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0" name="Straight Connector 15"/>
                        <wps:cNvCnPr>
                          <a:cxnSpLocks/>
                        </wps:cNvCnPr>
                        <wps:spPr>
                          <a:xfrm flipV="1">
                            <a:off x="6877050" y="628650"/>
                            <a:ext cx="0" cy="6404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1" name="Straight Connector 16"/>
                        <wps:cNvCnPr>
                          <a:cxnSpLocks/>
                        </wps:cNvCnPr>
                        <wps:spPr>
                          <a:xfrm flipV="1">
                            <a:off x="8591550" y="0"/>
                            <a:ext cx="0" cy="6404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1" name="Straight Connector 17"/>
                        <wps:cNvCnPr>
                          <a:cxnSpLocks/>
                        </wps:cNvCnPr>
                        <wps:spPr>
                          <a:xfrm flipV="1">
                            <a:off x="10325100" y="628650"/>
                            <a:ext cx="0" cy="6404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F5D73" id="Group 89" o:spid="_x0000_s1026" alt="&quot;&quot;" style="position:absolute;margin-left:0;margin-top:46.25pt;width:634.1pt;height:77.8pt;rotation:90;z-index:252605440;mso-position-horizontal:center;mso-position-horizontal-relative:margin;mso-width-relative:margin;mso-height-relative:margin" coordsize="103305,1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">
                <v:line id="Straight Connector 6" o:spid="_x0000_s1027" style="position:absolute;flip:y;visibility:visible;mso-wrap-style:square" from="0,6286" to="103305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" strokecolor="black [3213]" strokeweight="1pt">
                  <v:stroke joinstyle="miter"/>
                </v:line>
                <v:line id="Straight Connector 9" o:spid="_x0000_s1028" style="position:absolute;flip:y;visibility:visible;mso-wrap-style:square" from="0,6286" to="0,1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" strokecolor="black [3213]" strokeweight="1pt">
                  <v:stroke joinstyle="miter"/>
                  <o:lock v:ext="edit" shapetype="f"/>
                </v:line>
                <v:line id="Straight Connector 12" o:spid="_x0000_s1029" style="position:absolute;flip:y;visibility:visible;mso-wrap-style:square" from="17145,0" to="17145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" strokecolor="black [3213]" strokeweight="1pt">
                  <v:stroke joinstyle="miter"/>
                  <o:lock v:ext="edit" shapetype="f"/>
                </v:line>
                <v:line id="Straight Connector 13" o:spid="_x0000_s1030" style="position:absolute;flip:y;visibility:visible;mso-wrap-style:square" from="34290,6286" to="34290,1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VU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sYvMHvl/gD5PgOAAD//wMAUEsBAi0AFAAGAAgAAAAhANvh9svuAAAAhQEAABMAAAAAAAAA&#10;AAAAAAAAAAAAAFtDb250ZW50X1R5cGVzXS54bWxQSwECLQAUAAYACAAAACEAWvQsW78AAAAVAQAA&#10;CwAAAAAAAAAAAAAAAAAfAQAAX3JlbHMvLnJlbHNQSwECLQAUAAYACAAAACEAhbDFVMYAAADbAAAA&#10;DwAAAAAAAAAAAAAAAAAHAgAAZHJzL2Rvd25yZXYueG1sUEsFBgAAAAADAAMAtwAAAPoCAAAAAA==&#10;" strokecolor="black [3213]" strokeweight="1pt">
                  <v:stroke joinstyle="miter"/>
                  <o:lock v:ext="edit" shapetype="f"/>
                </v:line>
                <v:line id="Straight Connector 14" o:spid="_x0000_s1031" style="position:absolute;flip:y;visibility:visible;mso-wrap-style:square" from="51625,0" to="51625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" strokecolor="black [3213]" strokeweight="1pt">
                  <v:stroke joinstyle="miter"/>
                  <o:lock v:ext="edit" shapetype="f"/>
                </v:line>
                <v:line id="Straight Connector 15" o:spid="_x0000_s1032" style="position:absolute;flip:y;visibility:visible;mso-wrap-style:square" from="68770,6286" to="68770,1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" strokecolor="black [3213]" strokeweight="1pt">
                  <v:stroke joinstyle="miter"/>
                  <o:lock v:ext="edit" shapetype="f"/>
                </v:line>
                <v:line id="Straight Connector 16" o:spid="_x0000_s1033" style="position:absolute;flip:y;visibility:visible;mso-wrap-style:square" from="85915,0" to="85915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" strokecolor="black [3213]" strokeweight="1pt">
                  <v:stroke joinstyle="miter"/>
                  <o:lock v:ext="edit" shapetype="f"/>
                </v:line>
                <v:line id="Straight Connector 17" o:spid="_x0000_s1034" style="position:absolute;flip:y;visibility:visible;mso-wrap-style:square" from="103251,6286" to="103251,1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" strokecolor="black [3213]" strokeweight="1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r w:rsidR="00AC4FF3" w:rsidRPr="00AC4FF3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279F29F" wp14:editId="7540D54C">
                <wp:extent cx="2360930" cy="1404620"/>
                <wp:effectExtent l="0" t="2223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96D3" w14:textId="77777777" w:rsidR="00AC4FF3" w:rsidRPr="00057C72" w:rsidRDefault="00AC4FF3" w:rsidP="00AC4F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7C72">
                              <w:rPr>
                                <w:sz w:val="28"/>
                                <w:szCs w:val="28"/>
                              </w:rPr>
                              <w:t>Vaccination 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9F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185.9pt;height:110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" stroked="f">
                <v:textbox style="mso-fit-shape-to-text:t">
                  <w:txbxContent>
                    <w:p w14:paraId="667096D3" w14:textId="77777777" w:rsidR="00AC4FF3" w:rsidRPr="00057C72" w:rsidRDefault="00AC4FF3" w:rsidP="00AC4FF3">
                      <w:pPr>
                        <w:rPr>
                          <w:sz w:val="28"/>
                          <w:szCs w:val="28"/>
                        </w:rPr>
                      </w:pPr>
                      <w:r w:rsidRPr="00057C72">
                        <w:rPr>
                          <w:sz w:val="28"/>
                          <w:szCs w:val="28"/>
                        </w:rPr>
                        <w:t>Vaccination Timel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Sect="005B6E5D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6D68" w14:textId="77777777" w:rsidR="00335370" w:rsidRDefault="00335370" w:rsidP="009E3BC5">
      <w:pPr>
        <w:spacing w:after="0" w:line="240" w:lineRule="auto"/>
      </w:pPr>
      <w:r>
        <w:separator/>
      </w:r>
    </w:p>
  </w:endnote>
  <w:endnote w:type="continuationSeparator" w:id="0">
    <w:p w14:paraId="30C83E94" w14:textId="77777777" w:rsidR="00335370" w:rsidRDefault="00335370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D4C3" w14:textId="77777777" w:rsidR="00335370" w:rsidRDefault="00335370" w:rsidP="009E3BC5">
      <w:pPr>
        <w:spacing w:after="0" w:line="240" w:lineRule="auto"/>
      </w:pPr>
      <w:r>
        <w:separator/>
      </w:r>
    </w:p>
  </w:footnote>
  <w:footnote w:type="continuationSeparator" w:id="0">
    <w:p w14:paraId="65662B5C" w14:textId="77777777" w:rsidR="00335370" w:rsidRDefault="00335370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5370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6E5D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7B7CAD"/>
    <w:rsid w:val="0081165B"/>
    <w:rsid w:val="00831CAB"/>
    <w:rsid w:val="00833507"/>
    <w:rsid w:val="00836FFB"/>
    <w:rsid w:val="00860D5C"/>
    <w:rsid w:val="00863F70"/>
    <w:rsid w:val="008E1312"/>
    <w:rsid w:val="00911599"/>
    <w:rsid w:val="00917DEA"/>
    <w:rsid w:val="00942419"/>
    <w:rsid w:val="009517B7"/>
    <w:rsid w:val="009560AE"/>
    <w:rsid w:val="00970758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220BA"/>
    <w:rsid w:val="00B474B8"/>
    <w:rsid w:val="00B4773E"/>
    <w:rsid w:val="00BA3EE4"/>
    <w:rsid w:val="00BC73BA"/>
    <w:rsid w:val="00BE1F81"/>
    <w:rsid w:val="00BE6731"/>
    <w:rsid w:val="00C231DB"/>
    <w:rsid w:val="00C57BEC"/>
    <w:rsid w:val="00C83FBB"/>
    <w:rsid w:val="00C92600"/>
    <w:rsid w:val="00CC3E99"/>
    <w:rsid w:val="00CE0565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60" Type="http://schemas.openxmlformats.org/officeDocument/2006/relationships/image" Target="media/image47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Brieze Read</cp:lastModifiedBy>
  <cp:revision>2</cp:revision>
  <dcterms:created xsi:type="dcterms:W3CDTF">2022-08-12T14:55:00Z</dcterms:created>
  <dcterms:modified xsi:type="dcterms:W3CDTF">2022-08-12T14:55:00Z</dcterms:modified>
</cp:coreProperties>
</file>